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FB" w:rsidRPr="002C0BFB" w:rsidRDefault="007A085F" w:rsidP="002C0B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BFB" w:rsidRPr="002C0BFB">
        <w:rPr>
          <w:sz w:val="28"/>
          <w:szCs w:val="28"/>
        </w:rPr>
        <w:t>Laboratory 1</w:t>
      </w:r>
    </w:p>
    <w:p w:rsidR="002C0BFB" w:rsidRDefault="002C0BFB"/>
    <w:p w:rsidR="00F77B60" w:rsidRDefault="00AE414E">
      <w:r>
        <w:t>Mini-Language: Pascal</w:t>
      </w:r>
    </w:p>
    <w:p w:rsidR="00AE414E" w:rsidRDefault="00AE414E"/>
    <w:p w:rsidR="00AE414E" w:rsidRDefault="00AE414E">
      <w:r>
        <w:t>Identifiers: length at most 8 characters</w:t>
      </w:r>
    </w:p>
    <w:p w:rsidR="00AE414E" w:rsidRDefault="00AE414E">
      <w:r>
        <w:t>Symbol Table: separate tables for identifiers, respectively constants</w:t>
      </w:r>
    </w:p>
    <w:p w:rsidR="00AE414E" w:rsidRDefault="00AE414E">
      <w:r>
        <w:t>Symbol Table Organization: lexicographically sorted table</w:t>
      </w:r>
    </w:p>
    <w:p w:rsidR="00AE414E" w:rsidRDefault="00AE414E"/>
    <w:p w:rsidR="00AE414E" w:rsidRDefault="00AE414E">
      <w:r>
        <w:t>Language Specification:</w:t>
      </w:r>
    </w:p>
    <w:p w:rsidR="00AE414E" w:rsidRDefault="00AE414E" w:rsidP="00AE414E">
      <w:pPr>
        <w:pStyle w:val="ListParagraph"/>
        <w:numPr>
          <w:ilvl w:val="0"/>
          <w:numId w:val="1"/>
        </w:numPr>
      </w:pPr>
      <w:r>
        <w:t>Language Definition:</w:t>
      </w:r>
    </w:p>
    <w:p w:rsidR="00AE414E" w:rsidRDefault="006A34AF" w:rsidP="006A34AF">
      <w:pPr>
        <w:pStyle w:val="ListParagraph"/>
        <w:numPr>
          <w:ilvl w:val="1"/>
          <w:numId w:val="1"/>
        </w:numPr>
      </w:pPr>
      <w:r>
        <w:t>Alphabet:</w:t>
      </w:r>
    </w:p>
    <w:p w:rsidR="006A34AF" w:rsidRDefault="006A34AF" w:rsidP="006A34AF">
      <w:pPr>
        <w:pStyle w:val="ListParagraph"/>
        <w:numPr>
          <w:ilvl w:val="0"/>
          <w:numId w:val="2"/>
        </w:numPr>
      </w:pPr>
      <w:r>
        <w:t>Upper (A-Z) and lower (a-z) case letters of the English alphabet</w:t>
      </w:r>
    </w:p>
    <w:p w:rsidR="006A34AF" w:rsidRDefault="006A34AF" w:rsidP="006A34AF">
      <w:pPr>
        <w:pStyle w:val="ListParagraph"/>
        <w:numPr>
          <w:ilvl w:val="0"/>
          <w:numId w:val="2"/>
        </w:numPr>
      </w:pPr>
      <w:r>
        <w:t>Underline character ‘_’;</w:t>
      </w:r>
    </w:p>
    <w:p w:rsidR="006A34AF" w:rsidRDefault="006A34AF" w:rsidP="006A34AF">
      <w:pPr>
        <w:pStyle w:val="ListParagraph"/>
        <w:numPr>
          <w:ilvl w:val="0"/>
          <w:numId w:val="2"/>
        </w:numPr>
      </w:pPr>
      <w:r>
        <w:t>Decimal digits (0-9);</w:t>
      </w:r>
    </w:p>
    <w:p w:rsidR="006A34AF" w:rsidRDefault="006A34AF" w:rsidP="006A34AF">
      <w:pPr>
        <w:pStyle w:val="ListParagraph"/>
        <w:numPr>
          <w:ilvl w:val="1"/>
          <w:numId w:val="1"/>
        </w:numPr>
      </w:pPr>
      <w:r>
        <w:t>Lexic:</w:t>
      </w:r>
    </w:p>
    <w:p w:rsidR="006A34AF" w:rsidRDefault="006A34AF" w:rsidP="006A34AF">
      <w:pPr>
        <w:pStyle w:val="ListParagraph"/>
        <w:numPr>
          <w:ilvl w:val="0"/>
          <w:numId w:val="3"/>
        </w:numPr>
      </w:pPr>
      <w:r>
        <w:t>Special symbols:</w:t>
      </w:r>
    </w:p>
    <w:p w:rsidR="006A34AF" w:rsidRDefault="006A34AF" w:rsidP="006A34AF">
      <w:pPr>
        <w:pStyle w:val="ListParagraph"/>
        <w:numPr>
          <w:ilvl w:val="0"/>
          <w:numId w:val="4"/>
        </w:numPr>
      </w:pPr>
      <w:r>
        <w:t>Operators  + - * / := &lt;= &gt;= =</w:t>
      </w:r>
      <w:r w:rsidR="003F491F">
        <w:t xml:space="preserve"> &lt;&gt;</w:t>
      </w:r>
    </w:p>
    <w:p w:rsidR="006A34AF" w:rsidRDefault="006A34AF" w:rsidP="006A34AF">
      <w:pPr>
        <w:pStyle w:val="ListParagraph"/>
        <w:numPr>
          <w:ilvl w:val="0"/>
          <w:numId w:val="4"/>
        </w:numPr>
      </w:pPr>
      <w:r>
        <w:t>Separators : ; [ ] { }</w:t>
      </w:r>
      <w:r w:rsidR="00A70900">
        <w:t xml:space="preserve"> space .</w:t>
      </w:r>
    </w:p>
    <w:p w:rsidR="006A34AF" w:rsidRDefault="006A34AF" w:rsidP="006A34AF">
      <w:pPr>
        <w:pStyle w:val="ListParagraph"/>
        <w:numPr>
          <w:ilvl w:val="0"/>
          <w:numId w:val="4"/>
        </w:numPr>
      </w:pPr>
      <w:r>
        <w:t xml:space="preserve"> Reserved words: program, var, integer, char, array</w:t>
      </w:r>
      <w:r w:rsidR="00EA172F">
        <w:t xml:space="preserve">, if, then, else, </w:t>
      </w:r>
      <w:r w:rsidR="002C0BFB">
        <w:t xml:space="preserve"> while, do</w:t>
      </w:r>
      <w:r w:rsidR="00A70900">
        <w:t>, boolean, end, begin</w:t>
      </w:r>
      <w:r w:rsidR="00701A13">
        <w:t>,</w:t>
      </w:r>
      <w:r w:rsidR="00A70900">
        <w:t xml:space="preserve"> read, write</w:t>
      </w:r>
      <w:r w:rsidR="003F491F">
        <w:t>, div, mod, type</w:t>
      </w:r>
      <w:r w:rsidR="00EF4E51">
        <w:t>, and, or</w:t>
      </w:r>
      <w:r w:rsidR="00650752">
        <w:t>, of</w:t>
      </w:r>
      <w:r w:rsidR="00EA172F">
        <w:t>, not</w:t>
      </w:r>
    </w:p>
    <w:p w:rsidR="001051A4" w:rsidRDefault="001051A4" w:rsidP="001051A4">
      <w:pPr>
        <w:pStyle w:val="ListParagraph"/>
        <w:numPr>
          <w:ilvl w:val="0"/>
          <w:numId w:val="3"/>
        </w:numPr>
      </w:pPr>
      <w:r>
        <w:t xml:space="preserve">Identifiers: </w:t>
      </w:r>
    </w:p>
    <w:p w:rsidR="00A70900" w:rsidRDefault="00A70900" w:rsidP="00A70900">
      <w:pPr>
        <w:pStyle w:val="ListParagraph"/>
        <w:numPr>
          <w:ilvl w:val="0"/>
          <w:numId w:val="4"/>
        </w:numPr>
      </w:pPr>
      <w:r>
        <w:t>Sequence of letters and digits, with the first character being a letter</w:t>
      </w:r>
    </w:p>
    <w:p w:rsidR="00A70900" w:rsidRDefault="00A70900" w:rsidP="00A70900">
      <w:pPr>
        <w:pStyle w:val="ListParagraph"/>
        <w:ind w:left="1800"/>
      </w:pPr>
      <w:r>
        <w:t>Identif</w:t>
      </w:r>
      <w:r w:rsidR="00F73016">
        <w:t xml:space="preserve">ier ::= letter | letter{(letter | </w:t>
      </w:r>
      <w:r>
        <w:t>digit</w:t>
      </w:r>
      <w:r w:rsidR="00F73016">
        <w:t>)</w:t>
      </w:r>
      <w:r>
        <w:t>}</w:t>
      </w:r>
    </w:p>
    <w:p w:rsidR="00A70900" w:rsidRDefault="00A70900" w:rsidP="00A70900">
      <w:pPr>
        <w:pStyle w:val="ListParagraph"/>
        <w:ind w:left="1800"/>
      </w:pPr>
      <w:r>
        <w:t>Letter ::= “A” | … | “Z”</w:t>
      </w:r>
    </w:p>
    <w:p w:rsidR="00A70900" w:rsidRDefault="00A70900" w:rsidP="00A70900">
      <w:pPr>
        <w:pStyle w:val="ListParagraph"/>
        <w:ind w:left="1800"/>
      </w:pPr>
      <w:r>
        <w:t>Digit ::= “0” | … | “9”</w:t>
      </w:r>
    </w:p>
    <w:p w:rsidR="00A70900" w:rsidRDefault="00A70900" w:rsidP="00A70900">
      <w:pPr>
        <w:pStyle w:val="ListParagraph"/>
        <w:numPr>
          <w:ilvl w:val="0"/>
          <w:numId w:val="3"/>
        </w:numPr>
      </w:pPr>
      <w:r>
        <w:t>Constants:</w:t>
      </w:r>
    </w:p>
    <w:p w:rsidR="00A70900" w:rsidRDefault="009E314C" w:rsidP="009E314C">
      <w:pPr>
        <w:pStyle w:val="ListParagraph"/>
        <w:numPr>
          <w:ilvl w:val="0"/>
          <w:numId w:val="5"/>
        </w:numPr>
      </w:pPr>
      <w:r>
        <w:t>Integer:</w:t>
      </w:r>
    </w:p>
    <w:p w:rsidR="00EF4E51" w:rsidRDefault="00F73016" w:rsidP="009E314C">
      <w:pPr>
        <w:pStyle w:val="ListParagraph"/>
        <w:ind w:left="1800"/>
      </w:pPr>
      <w:r>
        <w:t>int</w:t>
      </w:r>
      <w:r w:rsidR="009E314C">
        <w:t xml:space="preserve"> </w:t>
      </w:r>
      <w:r w:rsidR="00EF4E51">
        <w:t>:</w:t>
      </w:r>
      <w:r w:rsidR="009E314C">
        <w:t xml:space="preserve">:= </w:t>
      </w:r>
      <w:r>
        <w:t>([</w:t>
      </w:r>
      <w:r w:rsidR="00EF4E51">
        <w:t xml:space="preserve"> </w:t>
      </w:r>
      <w:r w:rsidR="00F479F0">
        <w:t xml:space="preserve">+ | - </w:t>
      </w:r>
      <w:r>
        <w:t>]</w:t>
      </w:r>
      <w:r w:rsidR="00F479F0">
        <w:t xml:space="preserve"> </w:t>
      </w:r>
      <w:r>
        <w:t>non_zero{digit}) | “0”</w:t>
      </w:r>
    </w:p>
    <w:p w:rsidR="00F73016" w:rsidRDefault="00F73016" w:rsidP="009E314C">
      <w:pPr>
        <w:pStyle w:val="ListParagraph"/>
        <w:ind w:left="1800"/>
      </w:pPr>
      <w:r>
        <w:t>non_zero ::= “1” | “2” | … | “9”</w:t>
      </w:r>
    </w:p>
    <w:p w:rsidR="00F73016" w:rsidRDefault="00F73016" w:rsidP="009E314C">
      <w:pPr>
        <w:pStyle w:val="ListParagraph"/>
        <w:ind w:left="1800"/>
      </w:pPr>
      <w:r>
        <w:t>digit ::= non_zero | “0”</w:t>
      </w:r>
      <w:bookmarkStart w:id="0" w:name="_GoBack"/>
      <w:bookmarkEnd w:id="0"/>
    </w:p>
    <w:p w:rsidR="00EF4E51" w:rsidRDefault="00EF4E51" w:rsidP="00EF4E51">
      <w:pPr>
        <w:pStyle w:val="ListParagraph"/>
        <w:numPr>
          <w:ilvl w:val="0"/>
          <w:numId w:val="5"/>
        </w:numPr>
      </w:pPr>
      <w:r>
        <w:t>Character</w:t>
      </w:r>
    </w:p>
    <w:p w:rsidR="00EF4E51" w:rsidRDefault="00EF4E51" w:rsidP="00EF4E51">
      <w:pPr>
        <w:pStyle w:val="ListParagraph"/>
        <w:ind w:left="1800"/>
      </w:pPr>
      <w:r>
        <w:t>Character ::= ‘letter’ | ‘digit’</w:t>
      </w:r>
    </w:p>
    <w:p w:rsidR="00EF4E51" w:rsidRDefault="00EF4E51" w:rsidP="00EF4E51">
      <w:pPr>
        <w:pStyle w:val="ListParagraph"/>
        <w:ind w:left="1800"/>
      </w:pPr>
    </w:p>
    <w:p w:rsidR="00EF4E51" w:rsidRDefault="00EF4E51" w:rsidP="00EF4E51">
      <w:pPr>
        <w:pStyle w:val="ListParagraph"/>
        <w:numPr>
          <w:ilvl w:val="0"/>
          <w:numId w:val="1"/>
        </w:numPr>
      </w:pPr>
      <w:r>
        <w:t>Syntax:</w:t>
      </w:r>
    </w:p>
    <w:p w:rsidR="00EF4E51" w:rsidRDefault="00EF4E51" w:rsidP="00EF4E51">
      <w:pPr>
        <w:pStyle w:val="ListParagraph"/>
      </w:pPr>
      <w:r>
        <w:t>Predefined tokens are specified between “ ”.</w:t>
      </w:r>
    </w:p>
    <w:p w:rsidR="00EF4E51" w:rsidRDefault="00650752" w:rsidP="00650752">
      <w:pPr>
        <w:pStyle w:val="ListParagraph"/>
        <w:numPr>
          <w:ilvl w:val="0"/>
          <w:numId w:val="6"/>
        </w:numPr>
      </w:pPr>
      <w:r>
        <w:t>Sintactical rules:</w:t>
      </w:r>
    </w:p>
    <w:p w:rsidR="00650752" w:rsidRDefault="00650752" w:rsidP="00650752">
      <w:pPr>
        <w:pStyle w:val="ListParagraph"/>
        <w:ind w:left="1080"/>
      </w:pPr>
      <w:r>
        <w:t>Program ::= “VAR” decllist “;” cmpdstmt “.”</w:t>
      </w:r>
    </w:p>
    <w:p w:rsidR="00650752" w:rsidRDefault="00650752" w:rsidP="00650752">
      <w:pPr>
        <w:pStyle w:val="ListParagraph"/>
        <w:ind w:left="1080"/>
      </w:pPr>
      <w:r>
        <w:t>Decllist ::= declaration | declaration “;” decllist</w:t>
      </w:r>
    </w:p>
    <w:p w:rsidR="00650752" w:rsidRDefault="00650752" w:rsidP="00650752">
      <w:pPr>
        <w:pStyle w:val="ListParagraph"/>
        <w:ind w:left="1080"/>
      </w:pPr>
      <w:r>
        <w:t>Declaration ::= IDENTIFIER “:” type</w:t>
      </w:r>
    </w:p>
    <w:p w:rsidR="00650752" w:rsidRDefault="00650752" w:rsidP="00650752">
      <w:pPr>
        <w:pStyle w:val="ListParagraph"/>
        <w:ind w:left="1080"/>
      </w:pPr>
      <w:r>
        <w:lastRenderedPageBreak/>
        <w:t>Type ::= sngtype | arraytype</w:t>
      </w:r>
    </w:p>
    <w:p w:rsidR="00650752" w:rsidRDefault="00650752" w:rsidP="00650752">
      <w:pPr>
        <w:pStyle w:val="ListParagraph"/>
        <w:ind w:left="1080"/>
      </w:pPr>
      <w:r>
        <w:t>Sngtype ::= “INTEGER” | “CHAR” | “BOOLEAN” | “STRING”</w:t>
      </w:r>
    </w:p>
    <w:p w:rsidR="00650752" w:rsidRDefault="00650752" w:rsidP="00650752">
      <w:pPr>
        <w:pStyle w:val="ListParagraph"/>
        <w:ind w:left="1080"/>
      </w:pPr>
      <w:r>
        <w:t>Arraytype ::= “ARRAY” “[“ nr “]” “OF” sngtype</w:t>
      </w:r>
    </w:p>
    <w:p w:rsidR="00650752" w:rsidRDefault="00650752" w:rsidP="00650752">
      <w:pPr>
        <w:pStyle w:val="ListParagraph"/>
        <w:ind w:left="1080"/>
      </w:pPr>
      <w:r>
        <w:t>Cmpdstmt ::= “BEGIN” stmtlist “END”</w:t>
      </w:r>
    </w:p>
    <w:p w:rsidR="00650752" w:rsidRDefault="00650752" w:rsidP="00650752">
      <w:pPr>
        <w:pStyle w:val="ListParagraph"/>
        <w:ind w:left="1080"/>
      </w:pPr>
      <w:r>
        <w:t>Stmtlist ::= stmt | stmt “;” stmtlist</w:t>
      </w:r>
    </w:p>
    <w:p w:rsidR="00650752" w:rsidRDefault="00650752" w:rsidP="00650752">
      <w:pPr>
        <w:pStyle w:val="ListParagraph"/>
        <w:ind w:left="1080"/>
      </w:pPr>
      <w:r>
        <w:t>Stmt ::= simplestmt | structstmt</w:t>
      </w:r>
    </w:p>
    <w:p w:rsidR="00650752" w:rsidRDefault="00650752" w:rsidP="00650752">
      <w:pPr>
        <w:pStyle w:val="ListParagraph"/>
        <w:ind w:left="1080"/>
      </w:pPr>
      <w:r>
        <w:t>Simplestmt ::= assignstmt | iostmt</w:t>
      </w:r>
    </w:p>
    <w:p w:rsidR="00650752" w:rsidRDefault="00464F1D" w:rsidP="00650752">
      <w:pPr>
        <w:pStyle w:val="ListParagraph"/>
        <w:ind w:left="1080"/>
      </w:pPr>
      <w:r>
        <w:t>Assignstmt ::= IDENTIFIER “:=” expression</w:t>
      </w:r>
    </w:p>
    <w:p w:rsidR="00464F1D" w:rsidRDefault="00464F1D" w:rsidP="00650752">
      <w:pPr>
        <w:pStyle w:val="ListParagraph"/>
        <w:ind w:left="1080"/>
      </w:pPr>
      <w:r>
        <w:t>Expression ::= term | expression “+” term</w:t>
      </w:r>
    </w:p>
    <w:p w:rsidR="00464F1D" w:rsidRDefault="00464F1D" w:rsidP="00650752">
      <w:pPr>
        <w:pStyle w:val="ListParagraph"/>
        <w:ind w:left="1080"/>
      </w:pPr>
      <w:r>
        <w:t>Term ::= factor | term “*” factor</w:t>
      </w:r>
    </w:p>
    <w:p w:rsidR="00464F1D" w:rsidRDefault="00464F1D" w:rsidP="00464F1D">
      <w:pPr>
        <w:pStyle w:val="ListParagraph"/>
        <w:ind w:left="1080"/>
      </w:pPr>
      <w:r>
        <w:t>Factor ::= “(“ expression “)” | IDENTIFIER</w:t>
      </w:r>
    </w:p>
    <w:p w:rsidR="00464F1D" w:rsidRDefault="00464F1D" w:rsidP="00464F1D">
      <w:pPr>
        <w:pStyle w:val="ListParagraph"/>
        <w:ind w:left="1080"/>
      </w:pPr>
      <w:r>
        <w:t xml:space="preserve">Iostmt ::= </w:t>
      </w:r>
      <w:r w:rsidR="00F73016">
        <w:t>(</w:t>
      </w:r>
      <w:r>
        <w:t>“READ” | “WRITE”</w:t>
      </w:r>
      <w:r w:rsidR="00F73016">
        <w:t>)</w:t>
      </w:r>
      <w:r>
        <w:t xml:space="preserve"> “(“ IDENTIFIER “)”</w:t>
      </w:r>
    </w:p>
    <w:p w:rsidR="00464F1D" w:rsidRDefault="00464F1D" w:rsidP="00464F1D">
      <w:pPr>
        <w:pStyle w:val="ListParagraph"/>
        <w:ind w:left="1080"/>
      </w:pPr>
      <w:r>
        <w:t>Structstmt ::= cmpdstmt | ifstmt | whilestmt</w:t>
      </w:r>
    </w:p>
    <w:p w:rsidR="00464F1D" w:rsidRDefault="00464F1D" w:rsidP="00464F1D">
      <w:pPr>
        <w:pStyle w:val="ListParagraph"/>
        <w:ind w:left="1080"/>
      </w:pPr>
      <w:r>
        <w:t>Ifstmt ::= “IF” condition “THEN” cmpdstmt [ “ELSE” cmpdstmt ]</w:t>
      </w:r>
    </w:p>
    <w:p w:rsidR="00464F1D" w:rsidRDefault="00464F1D" w:rsidP="00464F1D">
      <w:pPr>
        <w:pStyle w:val="ListParagraph"/>
        <w:ind w:left="1080"/>
      </w:pPr>
      <w:r>
        <w:t>Whilestmt ::= “WHILE” condition “DO” compdstmt</w:t>
      </w:r>
    </w:p>
    <w:p w:rsidR="00464F1D" w:rsidRDefault="00464F1D" w:rsidP="00464F1D">
      <w:pPr>
        <w:pStyle w:val="ListParagraph"/>
        <w:ind w:left="1080"/>
      </w:pPr>
      <w:r>
        <w:t>Condition ::= expression RELATION expression</w:t>
      </w:r>
    </w:p>
    <w:p w:rsidR="00464F1D" w:rsidRDefault="00464F1D" w:rsidP="00464F1D">
      <w:pPr>
        <w:pStyle w:val="ListParagraph"/>
        <w:ind w:left="1080"/>
      </w:pPr>
    </w:p>
    <w:p w:rsidR="00464F1D" w:rsidRDefault="00464F1D" w:rsidP="00464F1D">
      <w:pPr>
        <w:pStyle w:val="ListParagraph"/>
        <w:numPr>
          <w:ilvl w:val="0"/>
          <w:numId w:val="6"/>
        </w:numPr>
      </w:pPr>
      <w:r>
        <w:t>Lexical rules:</w:t>
      </w:r>
    </w:p>
    <w:p w:rsidR="00464F1D" w:rsidRDefault="00464F1D" w:rsidP="00464F1D">
      <w:pPr>
        <w:pStyle w:val="ListParagraph"/>
        <w:ind w:left="1080"/>
      </w:pPr>
      <w:r>
        <w:t>IDENTIFIER ::= letter | letter{letter}{digit}</w:t>
      </w:r>
    </w:p>
    <w:p w:rsidR="00464F1D" w:rsidRDefault="00464F1D" w:rsidP="00464F1D">
      <w:pPr>
        <w:pStyle w:val="ListParagraph"/>
        <w:ind w:left="1080"/>
      </w:pPr>
      <w:r>
        <w:t>Letter ::= “a” | “b” | … | “z”</w:t>
      </w:r>
    </w:p>
    <w:p w:rsidR="00464F1D" w:rsidRDefault="00464F1D" w:rsidP="00464F1D">
      <w:pPr>
        <w:pStyle w:val="ListParagraph"/>
        <w:ind w:left="1080"/>
      </w:pPr>
      <w:r>
        <w:t>Digit ::= “0” | “1” | … | “9”</w:t>
      </w:r>
    </w:p>
    <w:p w:rsidR="00464F1D" w:rsidRDefault="00464F1D" w:rsidP="00464F1D">
      <w:pPr>
        <w:pStyle w:val="ListParagraph"/>
        <w:ind w:left="1080"/>
      </w:pPr>
      <w:r>
        <w:t>Relation ::= “&lt;” | “&gt;” | “&lt;=” | “&gt;=” | “=” | “&lt;&gt;”</w:t>
      </w:r>
    </w:p>
    <w:p w:rsidR="00EA172F" w:rsidRDefault="00EA172F" w:rsidP="00464F1D">
      <w:pPr>
        <w:pStyle w:val="ListParagraph"/>
        <w:ind w:left="1080"/>
      </w:pPr>
    </w:p>
    <w:p w:rsidR="00EA172F" w:rsidRDefault="00EA172F" w:rsidP="00EA172F">
      <w:r>
        <w:t>The tokens are codified according to the following table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90"/>
      </w:tblGrid>
      <w:tr w:rsidR="00EA172F" w:rsidTr="002C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Token Type</w:t>
            </w: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identifier</w:t>
            </w: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Constant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: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;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73016">
              <w:t>(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.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,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(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)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[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]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+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-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*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=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&lt;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&gt;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:=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&lt;=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&gt;=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lastRenderedPageBreak/>
              <w:t>&lt;&gt;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program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array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of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var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c</w:t>
            </w:r>
            <w:r w:rsidR="00EA172F">
              <w:t>har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b</w:t>
            </w:r>
            <w:r w:rsidR="00EA172F">
              <w:t>oolean</w:t>
            </w:r>
          </w:p>
        </w:tc>
        <w:tc>
          <w:tcPr>
            <w:tcW w:w="790" w:type="dxa"/>
          </w:tcPr>
          <w:p w:rsidR="00EA172F" w:rsidRDefault="002C0BFB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b</w:t>
            </w:r>
            <w:r w:rsidR="00EA172F">
              <w:t>egin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e</w:t>
            </w:r>
            <w:r w:rsidR="00EA172F">
              <w:t>nd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read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write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if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then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else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while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do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and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or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not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div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2C0BFB" w:rsidP="002C0BFB">
            <w:pPr>
              <w:jc w:val="center"/>
            </w:pPr>
            <w:r>
              <w:t>mod</w:t>
            </w:r>
          </w:p>
        </w:tc>
        <w:tc>
          <w:tcPr>
            <w:tcW w:w="790" w:type="dxa"/>
          </w:tcPr>
          <w:p w:rsidR="00EA172F" w:rsidRDefault="007A085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72F" w:rsidTr="002C0B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72F" w:rsidTr="002C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:rsidR="00EA172F" w:rsidRDefault="00EA172F" w:rsidP="002C0BFB">
            <w:pPr>
              <w:jc w:val="center"/>
            </w:pPr>
          </w:p>
        </w:tc>
        <w:tc>
          <w:tcPr>
            <w:tcW w:w="790" w:type="dxa"/>
          </w:tcPr>
          <w:p w:rsidR="00EA172F" w:rsidRDefault="00EA172F" w:rsidP="002C0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A172F" w:rsidRDefault="00EA172F" w:rsidP="00EA172F"/>
    <w:sectPr w:rsidR="00EA17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5C" w:rsidRDefault="0097125C" w:rsidP="002C0BFB">
      <w:pPr>
        <w:spacing w:after="0" w:line="240" w:lineRule="auto"/>
      </w:pPr>
      <w:r>
        <w:separator/>
      </w:r>
    </w:p>
  </w:endnote>
  <w:endnote w:type="continuationSeparator" w:id="0">
    <w:p w:rsidR="0097125C" w:rsidRDefault="0097125C" w:rsidP="002C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72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FB" w:rsidRDefault="002C0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0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BFB" w:rsidRDefault="002C0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5C" w:rsidRDefault="0097125C" w:rsidP="002C0BFB">
      <w:pPr>
        <w:spacing w:after="0" w:line="240" w:lineRule="auto"/>
      </w:pPr>
      <w:r>
        <w:separator/>
      </w:r>
    </w:p>
  </w:footnote>
  <w:footnote w:type="continuationSeparator" w:id="0">
    <w:p w:rsidR="0097125C" w:rsidRDefault="0097125C" w:rsidP="002C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FB" w:rsidRPr="002C0BFB" w:rsidRDefault="002C0BFB">
    <w:pPr>
      <w:pStyle w:val="Header"/>
      <w:rPr>
        <w:rFonts w:ascii="Monotype Corsiva" w:hAnsi="Monotype Corsiva"/>
        <w:sz w:val="24"/>
        <w:szCs w:val="24"/>
      </w:rPr>
    </w:pPr>
    <w:r w:rsidRPr="002C0BFB">
      <w:rPr>
        <w:rFonts w:ascii="Monotype Corsiva" w:hAnsi="Monotype Corsiva"/>
        <w:sz w:val="24"/>
        <w:szCs w:val="24"/>
      </w:rPr>
      <w:t>Achim Diana</w:t>
    </w:r>
  </w:p>
  <w:p w:rsidR="002C0BFB" w:rsidRPr="002C0BFB" w:rsidRDefault="002C0BFB">
    <w:pPr>
      <w:pStyle w:val="Header"/>
      <w:rPr>
        <w:rFonts w:ascii="Monotype Corsiva" w:hAnsi="Monotype Corsiva"/>
        <w:sz w:val="24"/>
        <w:szCs w:val="24"/>
      </w:rPr>
    </w:pPr>
    <w:r w:rsidRPr="002C0BFB">
      <w:rPr>
        <w:rFonts w:ascii="Monotype Corsiva" w:hAnsi="Monotype Corsiva"/>
        <w:sz w:val="24"/>
        <w:szCs w:val="24"/>
      </w:rPr>
      <w:t>9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003"/>
    <w:multiLevelType w:val="hybridMultilevel"/>
    <w:tmpl w:val="DD803730"/>
    <w:lvl w:ilvl="0" w:tplc="79DEDA3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9C2C4E"/>
    <w:multiLevelType w:val="hybridMultilevel"/>
    <w:tmpl w:val="F03005D6"/>
    <w:lvl w:ilvl="0" w:tplc="B2A88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98666C"/>
    <w:multiLevelType w:val="hybridMultilevel"/>
    <w:tmpl w:val="E3E8FE92"/>
    <w:lvl w:ilvl="0" w:tplc="F64ED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93DB1"/>
    <w:multiLevelType w:val="multilevel"/>
    <w:tmpl w:val="BC8A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DC4455D"/>
    <w:multiLevelType w:val="hybridMultilevel"/>
    <w:tmpl w:val="2A1A8924"/>
    <w:lvl w:ilvl="0" w:tplc="A5AA1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06001E"/>
    <w:multiLevelType w:val="hybridMultilevel"/>
    <w:tmpl w:val="40DEDE04"/>
    <w:lvl w:ilvl="0" w:tplc="40347A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2B"/>
    <w:rsid w:val="000B092B"/>
    <w:rsid w:val="001051A4"/>
    <w:rsid w:val="002B66FE"/>
    <w:rsid w:val="002C0BFB"/>
    <w:rsid w:val="002C5808"/>
    <w:rsid w:val="003F491F"/>
    <w:rsid w:val="00464F1D"/>
    <w:rsid w:val="00650752"/>
    <w:rsid w:val="006A34AF"/>
    <w:rsid w:val="00701A13"/>
    <w:rsid w:val="00796AC4"/>
    <w:rsid w:val="007A085F"/>
    <w:rsid w:val="00926E9E"/>
    <w:rsid w:val="0097125C"/>
    <w:rsid w:val="009E314C"/>
    <w:rsid w:val="00A70900"/>
    <w:rsid w:val="00AE414E"/>
    <w:rsid w:val="00EA172F"/>
    <w:rsid w:val="00EF4E51"/>
    <w:rsid w:val="00F479F0"/>
    <w:rsid w:val="00F73016"/>
    <w:rsid w:val="00F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C4780-6AC3-40A0-8A63-93C868E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14E"/>
    <w:pPr>
      <w:ind w:left="720"/>
      <w:contextualSpacing/>
    </w:pPr>
  </w:style>
  <w:style w:type="table" w:styleId="TableGrid">
    <w:name w:val="Table Grid"/>
    <w:basedOn w:val="TableNormal"/>
    <w:uiPriority w:val="39"/>
    <w:rsid w:val="00EA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C0B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FB"/>
  </w:style>
  <w:style w:type="paragraph" w:styleId="Footer">
    <w:name w:val="footer"/>
    <w:basedOn w:val="Normal"/>
    <w:link w:val="FooterChar"/>
    <w:uiPriority w:val="99"/>
    <w:unhideWhenUsed/>
    <w:rsid w:val="002C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BFAC-BA5F-40E2-951A-19E3D1C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0-08T16:09:00Z</dcterms:created>
  <dcterms:modified xsi:type="dcterms:W3CDTF">2019-10-09T06:17:00Z</dcterms:modified>
</cp:coreProperties>
</file>